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C" w:rsidRPr="007D39B7" w:rsidRDefault="00DD426C" w:rsidP="000C12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9B7">
        <w:rPr>
          <w:rFonts w:ascii="Times New Roman" w:hAnsi="Times New Roman" w:cs="Times New Roman"/>
          <w:b/>
          <w:sz w:val="24"/>
          <w:szCs w:val="24"/>
        </w:rPr>
        <w:t>Отчет об исполнении муниципальной программы</w:t>
      </w:r>
    </w:p>
    <w:p w:rsidR="00DD426C" w:rsidRPr="00AC1531" w:rsidRDefault="008F2A62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1531">
        <w:rPr>
          <w:rFonts w:ascii="Times New Roman" w:hAnsi="Times New Roman" w:cs="Times New Roman"/>
          <w:b/>
          <w:i/>
        </w:rPr>
        <w:t xml:space="preserve">«Предупреждение и ликвидация последствий чрезвычайных ситуаций и стихийных бедствий на территории МО </w:t>
      </w:r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proofErr w:type="spellStart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угровское</w:t>
      </w:r>
      <w:proofErr w:type="spellEnd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ельское поселение»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 2015 год.</w:t>
      </w:r>
    </w:p>
    <w:p w:rsidR="00C77361" w:rsidRDefault="00C77361" w:rsidP="00C77361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A30" w:rsidRDefault="00851A30" w:rsidP="00DD426C"/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452"/>
        <w:gridCol w:w="1585"/>
        <w:gridCol w:w="1834"/>
        <w:gridCol w:w="2223"/>
      </w:tblGrid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-ренный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граммой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е расходы за отчетный период, тыс. руб.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1A30" w:rsidRPr="00851A30" w:rsidTr="00851A30">
        <w:tc>
          <w:tcPr>
            <w:tcW w:w="9611" w:type="dxa"/>
            <w:gridSpan w:val="5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дача 1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опаганда мероприятий по защите населения от ЧС и стихийных бедствий</w:t>
            </w:r>
          </w:p>
        </w:tc>
      </w:tr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A30">
              <w:rPr>
                <w:rFonts w:ascii="Times New Roman" w:hAnsi="Times New Roman" w:cs="Times New Roman"/>
                <w:sz w:val="20"/>
                <w:szCs w:val="20"/>
              </w:rPr>
              <w:t>Организация закупок брошюр, буклетов, календарей, памяток профилактического характера для населения.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770DEA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FD5A63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размещения большего объема информации</w:t>
            </w:r>
          </w:p>
        </w:tc>
      </w:tr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770DEA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51A30" w:rsidRPr="0085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</w:t>
            </w:r>
            <w:proofErr w:type="gramStart"/>
            <w:r w:rsidRPr="00770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уголков</w:t>
            </w:r>
            <w:proofErr w:type="gramEnd"/>
            <w:r w:rsidRPr="00770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учения населения (работающего и неработающего) мерам защиты от ЧС и стихийных бедствий.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770DEA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770DEA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FD5A63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размещения большего объема информации</w:t>
            </w:r>
          </w:p>
        </w:tc>
      </w:tr>
      <w:tr w:rsidR="0082713C" w:rsidRPr="00851A30" w:rsidTr="00F15D05">
        <w:tc>
          <w:tcPr>
            <w:tcW w:w="517" w:type="dxa"/>
            <w:shd w:val="clear" w:color="auto" w:fill="auto"/>
          </w:tcPr>
          <w:p w:rsidR="0082713C" w:rsidRDefault="0082713C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52" w:type="dxa"/>
            <w:shd w:val="clear" w:color="auto" w:fill="auto"/>
          </w:tcPr>
          <w:p w:rsidR="0082713C" w:rsidRPr="0082713C" w:rsidRDefault="0082713C" w:rsidP="0082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, изготовление и установка знаков безопасности на воде:</w:t>
            </w:r>
          </w:p>
          <w:p w:rsidR="0082713C" w:rsidRPr="0082713C" w:rsidRDefault="0082713C" w:rsidP="0082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«Место купания» </w:t>
            </w:r>
          </w:p>
          <w:p w:rsidR="0082713C" w:rsidRPr="0082713C" w:rsidRDefault="0082713C" w:rsidP="0082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82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указанием</w:t>
            </w:r>
            <w:proofErr w:type="gramEnd"/>
            <w:r w:rsidRPr="0082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);</w:t>
            </w:r>
          </w:p>
          <w:p w:rsidR="0082713C" w:rsidRPr="00770DEA" w:rsidRDefault="0082713C" w:rsidP="0082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Купаться запрещено» «Пожарный водоем»</w:t>
            </w:r>
          </w:p>
        </w:tc>
        <w:tc>
          <w:tcPr>
            <w:tcW w:w="1585" w:type="dxa"/>
            <w:shd w:val="clear" w:color="auto" w:fill="auto"/>
          </w:tcPr>
          <w:p w:rsidR="0082713C" w:rsidRDefault="0082713C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834" w:type="dxa"/>
            <w:shd w:val="clear" w:color="auto" w:fill="auto"/>
          </w:tcPr>
          <w:p w:rsidR="0082713C" w:rsidRDefault="00FD5A63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shd w:val="clear" w:color="auto" w:fill="auto"/>
          </w:tcPr>
          <w:p w:rsidR="0082713C" w:rsidRPr="00851A30" w:rsidRDefault="009E7736" w:rsidP="009E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ились ТУ. Отсутствие документации.</w:t>
            </w:r>
          </w:p>
        </w:tc>
      </w:tr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задаче 1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82713C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770DEA" w:rsidRPr="00293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770DEA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30" w:rsidRPr="00851A30" w:rsidTr="00851A30">
        <w:tc>
          <w:tcPr>
            <w:tcW w:w="9611" w:type="dxa"/>
            <w:gridSpan w:val="5"/>
            <w:shd w:val="clear" w:color="auto" w:fill="auto"/>
          </w:tcPr>
          <w:p w:rsidR="00851A30" w:rsidRPr="00851A30" w:rsidRDefault="00851A30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дача 2.</w:t>
            </w:r>
            <w:r w:rsidRPr="00851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70DEA" w:rsidRPr="00770D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риально-техническое оснащение мероприятий по предотвращению ЧС и стихийных бедствий</w:t>
            </w:r>
          </w:p>
        </w:tc>
      </w:tr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770DEA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2" w:type="dxa"/>
            <w:shd w:val="clear" w:color="auto" w:fill="auto"/>
          </w:tcPr>
          <w:p w:rsidR="00770DEA" w:rsidRPr="00770DEA" w:rsidRDefault="00770DEA" w:rsidP="0077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стемы оповещения в:</w:t>
            </w:r>
          </w:p>
          <w:p w:rsidR="00770DEA" w:rsidRPr="00770DEA" w:rsidRDefault="00770DEA" w:rsidP="0077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р. </w:t>
            </w:r>
            <w:proofErr w:type="spellStart"/>
            <w:r w:rsidRPr="00770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кино</w:t>
            </w:r>
            <w:proofErr w:type="spellEnd"/>
            <w:r w:rsidRPr="00770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70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колово</w:t>
            </w:r>
            <w:proofErr w:type="spellEnd"/>
            <w:r w:rsidRPr="00770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70DEA" w:rsidRPr="00770DEA" w:rsidRDefault="00770DEA" w:rsidP="0077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р. </w:t>
            </w:r>
            <w:proofErr w:type="spellStart"/>
            <w:r w:rsidRPr="00770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олово</w:t>
            </w:r>
            <w:proofErr w:type="spellEnd"/>
            <w:r w:rsidRPr="00770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70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рьги</w:t>
            </w:r>
            <w:proofErr w:type="spellEnd"/>
            <w:r w:rsidRPr="00770D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51A30" w:rsidRPr="00851A30" w:rsidRDefault="00770DEA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р. </w:t>
            </w:r>
            <w:proofErr w:type="spellStart"/>
            <w:r w:rsidRPr="0029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сельки</w:t>
            </w:r>
            <w:proofErr w:type="spellEnd"/>
            <w:r w:rsidRPr="0029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93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толово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:rsidR="00851A30" w:rsidRPr="00851A30" w:rsidRDefault="00770DEA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770DEA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,0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9E7736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в результате конкурсных процедур</w:t>
            </w:r>
          </w:p>
        </w:tc>
      </w:tr>
      <w:tr w:rsidR="00893BE5" w:rsidRPr="00851A30" w:rsidTr="00F15D05">
        <w:tc>
          <w:tcPr>
            <w:tcW w:w="517" w:type="dxa"/>
            <w:shd w:val="clear" w:color="auto" w:fill="auto"/>
          </w:tcPr>
          <w:p w:rsidR="00893BE5" w:rsidRDefault="00893BE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52" w:type="dxa"/>
            <w:shd w:val="clear" w:color="auto" w:fill="auto"/>
          </w:tcPr>
          <w:p w:rsidR="00893BE5" w:rsidRPr="00770DEA" w:rsidRDefault="00893BE5" w:rsidP="0077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запасов материально-технических, продовольственных, медицинских и иных средств.</w:t>
            </w:r>
          </w:p>
        </w:tc>
        <w:tc>
          <w:tcPr>
            <w:tcW w:w="1585" w:type="dxa"/>
            <w:shd w:val="clear" w:color="auto" w:fill="auto"/>
          </w:tcPr>
          <w:p w:rsidR="00893BE5" w:rsidRDefault="00F96ED4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34" w:type="dxa"/>
            <w:shd w:val="clear" w:color="auto" w:fill="auto"/>
          </w:tcPr>
          <w:p w:rsidR="00893BE5" w:rsidRDefault="00F96ED4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shd w:val="clear" w:color="auto" w:fill="auto"/>
          </w:tcPr>
          <w:p w:rsidR="00893BE5" w:rsidRDefault="00F96ED4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ились ТУ. Отсутствие документации</w:t>
            </w:r>
          </w:p>
        </w:tc>
      </w:tr>
      <w:tr w:rsidR="00893BE5" w:rsidRPr="00851A30" w:rsidTr="00F15D05">
        <w:tc>
          <w:tcPr>
            <w:tcW w:w="517" w:type="dxa"/>
            <w:shd w:val="clear" w:color="auto" w:fill="auto"/>
          </w:tcPr>
          <w:p w:rsidR="00893BE5" w:rsidRDefault="00893BE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52" w:type="dxa"/>
            <w:shd w:val="clear" w:color="auto" w:fill="auto"/>
          </w:tcPr>
          <w:p w:rsidR="00893BE5" w:rsidRPr="00770DEA" w:rsidRDefault="00F96ED4" w:rsidP="00770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эвакуационного пункта</w:t>
            </w:r>
          </w:p>
        </w:tc>
        <w:tc>
          <w:tcPr>
            <w:tcW w:w="1585" w:type="dxa"/>
            <w:shd w:val="clear" w:color="auto" w:fill="auto"/>
          </w:tcPr>
          <w:p w:rsidR="00893BE5" w:rsidRDefault="00F96ED4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34" w:type="dxa"/>
            <w:shd w:val="clear" w:color="auto" w:fill="auto"/>
          </w:tcPr>
          <w:p w:rsidR="00893BE5" w:rsidRDefault="00F96ED4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shd w:val="clear" w:color="auto" w:fill="auto"/>
          </w:tcPr>
          <w:p w:rsidR="00893BE5" w:rsidRDefault="00F96ED4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E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ились ТУ. Отсутствие документации</w:t>
            </w:r>
          </w:p>
        </w:tc>
      </w:tr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задаче 2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770DEA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F96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93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851A30" w:rsidRPr="00851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770DEA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4,0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30" w:rsidRPr="00851A30" w:rsidTr="00851A30">
        <w:tc>
          <w:tcPr>
            <w:tcW w:w="9611" w:type="dxa"/>
            <w:gridSpan w:val="5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дача 3</w:t>
            </w:r>
            <w:r w:rsidRPr="007A242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7A242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роектирование, ремонт и строительство сетей и сооружений водоснабжения и водоотведения ЖКХ МО «</w:t>
            </w:r>
            <w:proofErr w:type="spellStart"/>
            <w:r w:rsidRPr="007A242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Бугровское</w:t>
            </w:r>
            <w:proofErr w:type="spellEnd"/>
            <w:r w:rsidRPr="007A242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сельское поселение»</w:t>
            </w:r>
            <w:r w:rsidRPr="00851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70DEA" w:rsidRPr="00851A30" w:rsidTr="00F15D05">
        <w:tc>
          <w:tcPr>
            <w:tcW w:w="517" w:type="dxa"/>
            <w:shd w:val="clear" w:color="auto" w:fill="auto"/>
          </w:tcPr>
          <w:p w:rsidR="00770DEA" w:rsidRPr="00851A30" w:rsidRDefault="0029316E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EA" w:rsidRPr="00F15D05" w:rsidRDefault="00770DEA" w:rsidP="00770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D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ликвидации последствий аварий, </w:t>
            </w:r>
            <w:proofErr w:type="gramStart"/>
            <w:r w:rsidRPr="00F15D05">
              <w:rPr>
                <w:rFonts w:ascii="Times New Roman" w:hAnsi="Times New Roman" w:cs="Times New Roman"/>
                <w:sz w:val="20"/>
                <w:szCs w:val="20"/>
              </w:rPr>
              <w:t>катастроф,  чрезвычайных</w:t>
            </w:r>
            <w:proofErr w:type="gramEnd"/>
            <w:r w:rsidRPr="00F15D05">
              <w:rPr>
                <w:rFonts w:ascii="Times New Roman" w:hAnsi="Times New Roman" w:cs="Times New Roman"/>
                <w:sz w:val="20"/>
                <w:szCs w:val="20"/>
              </w:rPr>
              <w:t xml:space="preserve"> ситуаций природного и техногенного характера.</w:t>
            </w:r>
          </w:p>
        </w:tc>
        <w:tc>
          <w:tcPr>
            <w:tcW w:w="1585" w:type="dxa"/>
            <w:shd w:val="clear" w:color="auto" w:fill="auto"/>
          </w:tcPr>
          <w:p w:rsidR="00770DEA" w:rsidRPr="00851A30" w:rsidRDefault="002C4F9B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34" w:type="dxa"/>
            <w:shd w:val="clear" w:color="auto" w:fill="auto"/>
          </w:tcPr>
          <w:p w:rsidR="00770DEA" w:rsidRPr="00851A30" w:rsidRDefault="0029316E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223" w:type="dxa"/>
            <w:shd w:val="clear" w:color="auto" w:fill="auto"/>
          </w:tcPr>
          <w:p w:rsidR="00770DEA" w:rsidRPr="00851A30" w:rsidRDefault="00770DEA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EA" w:rsidRPr="00851A30" w:rsidTr="00F15D05">
        <w:tc>
          <w:tcPr>
            <w:tcW w:w="517" w:type="dxa"/>
            <w:shd w:val="clear" w:color="auto" w:fill="auto"/>
          </w:tcPr>
          <w:p w:rsidR="00770DEA" w:rsidRPr="00851A30" w:rsidRDefault="0029316E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EA" w:rsidRPr="0029316E" w:rsidRDefault="00770DEA" w:rsidP="00770D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6E">
              <w:rPr>
                <w:rFonts w:ascii="Times New Roman" w:hAnsi="Times New Roman" w:cs="Times New Roman"/>
                <w:sz w:val="20"/>
                <w:szCs w:val="20"/>
              </w:rPr>
              <w:t>Ремонт и обслуживание пожарных гидрантов</w:t>
            </w:r>
          </w:p>
        </w:tc>
        <w:tc>
          <w:tcPr>
            <w:tcW w:w="1585" w:type="dxa"/>
            <w:shd w:val="clear" w:color="auto" w:fill="auto"/>
          </w:tcPr>
          <w:p w:rsidR="00770DEA" w:rsidRPr="00851A30" w:rsidRDefault="002C4F9B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34" w:type="dxa"/>
            <w:shd w:val="clear" w:color="auto" w:fill="auto"/>
          </w:tcPr>
          <w:p w:rsidR="00770DEA" w:rsidRPr="00851A30" w:rsidRDefault="0029316E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2</w:t>
            </w:r>
          </w:p>
        </w:tc>
        <w:tc>
          <w:tcPr>
            <w:tcW w:w="2223" w:type="dxa"/>
            <w:shd w:val="clear" w:color="auto" w:fill="auto"/>
          </w:tcPr>
          <w:p w:rsidR="00770DEA" w:rsidRPr="00851A30" w:rsidRDefault="00770DEA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EA" w:rsidRPr="00851A30" w:rsidTr="00F15D05">
        <w:trPr>
          <w:trHeight w:val="461"/>
        </w:trPr>
        <w:tc>
          <w:tcPr>
            <w:tcW w:w="517" w:type="dxa"/>
            <w:shd w:val="clear" w:color="auto" w:fill="auto"/>
          </w:tcPr>
          <w:p w:rsidR="00770DEA" w:rsidRPr="00851A30" w:rsidRDefault="0029316E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EA" w:rsidRPr="0029316E" w:rsidRDefault="00770DEA" w:rsidP="00770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16E">
              <w:rPr>
                <w:rFonts w:ascii="Times New Roman" w:hAnsi="Times New Roman" w:cs="Times New Roman"/>
                <w:sz w:val="20"/>
                <w:szCs w:val="20"/>
              </w:rPr>
              <w:t>Очистка и оборудование пожарных водоемов.</w:t>
            </w:r>
          </w:p>
        </w:tc>
        <w:tc>
          <w:tcPr>
            <w:tcW w:w="1585" w:type="dxa"/>
            <w:shd w:val="clear" w:color="auto" w:fill="auto"/>
          </w:tcPr>
          <w:p w:rsidR="00770DEA" w:rsidRPr="00851A30" w:rsidRDefault="002C4F9B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34" w:type="dxa"/>
            <w:shd w:val="clear" w:color="auto" w:fill="auto"/>
          </w:tcPr>
          <w:p w:rsidR="00770DEA" w:rsidRPr="00851A30" w:rsidRDefault="0029316E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2223" w:type="dxa"/>
            <w:shd w:val="clear" w:color="auto" w:fill="auto"/>
          </w:tcPr>
          <w:p w:rsidR="00770DEA" w:rsidRPr="00851A30" w:rsidRDefault="009E7736" w:rsidP="0077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проводилась по факту з</w:t>
            </w:r>
            <w:r w:rsidR="00042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язнения водоемов</w:t>
            </w:r>
          </w:p>
        </w:tc>
      </w:tr>
      <w:tr w:rsidR="0029316E" w:rsidRPr="00851A30" w:rsidTr="00F15D05">
        <w:tc>
          <w:tcPr>
            <w:tcW w:w="517" w:type="dxa"/>
            <w:shd w:val="clear" w:color="auto" w:fill="auto"/>
          </w:tcPr>
          <w:p w:rsidR="0029316E" w:rsidRPr="00851A30" w:rsidRDefault="0029316E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E" w:rsidRPr="0029316E" w:rsidRDefault="0029316E" w:rsidP="00293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6E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ожарных гидрантов в </w:t>
            </w:r>
            <w:proofErr w:type="spellStart"/>
            <w:proofErr w:type="gramStart"/>
            <w:r w:rsidRPr="0029316E">
              <w:rPr>
                <w:rFonts w:ascii="Times New Roman" w:hAnsi="Times New Roman" w:cs="Times New Roman"/>
                <w:sz w:val="20"/>
                <w:szCs w:val="20"/>
              </w:rPr>
              <w:t>п.Бугры,ул.Полевая</w:t>
            </w:r>
            <w:proofErr w:type="spellEnd"/>
            <w:proofErr w:type="gramEnd"/>
            <w:r w:rsidRPr="0029316E">
              <w:rPr>
                <w:rFonts w:ascii="Times New Roman" w:hAnsi="Times New Roman" w:cs="Times New Roman"/>
                <w:sz w:val="20"/>
                <w:szCs w:val="20"/>
              </w:rPr>
              <w:t xml:space="preserve"> ,д.3,14-16</w:t>
            </w:r>
          </w:p>
        </w:tc>
        <w:tc>
          <w:tcPr>
            <w:tcW w:w="1585" w:type="dxa"/>
            <w:shd w:val="clear" w:color="auto" w:fill="auto"/>
          </w:tcPr>
          <w:p w:rsidR="0029316E" w:rsidRPr="00851A30" w:rsidRDefault="002C4F9B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29316E" w:rsidRPr="00851A30" w:rsidRDefault="0029316E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2223" w:type="dxa"/>
            <w:shd w:val="clear" w:color="auto" w:fill="auto"/>
          </w:tcPr>
          <w:p w:rsidR="0029316E" w:rsidRPr="000422F0" w:rsidRDefault="000422F0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в связи с возникшей необходимостью</w:t>
            </w:r>
          </w:p>
        </w:tc>
      </w:tr>
      <w:tr w:rsidR="0029316E" w:rsidRPr="00851A30" w:rsidTr="00F15D05">
        <w:tc>
          <w:tcPr>
            <w:tcW w:w="517" w:type="dxa"/>
            <w:shd w:val="clear" w:color="auto" w:fill="auto"/>
          </w:tcPr>
          <w:p w:rsidR="0029316E" w:rsidRPr="00851A30" w:rsidRDefault="0029316E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E" w:rsidRPr="0029316E" w:rsidRDefault="0029316E" w:rsidP="002C4F9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6E">
              <w:rPr>
                <w:rFonts w:ascii="Times New Roman" w:hAnsi="Times New Roman" w:cs="Times New Roman"/>
                <w:sz w:val="20"/>
                <w:szCs w:val="20"/>
              </w:rPr>
              <w:t>Изготовление временного (мобильного) ограждения для проведения массовых мероприятий</w:t>
            </w:r>
          </w:p>
        </w:tc>
        <w:tc>
          <w:tcPr>
            <w:tcW w:w="1585" w:type="dxa"/>
            <w:shd w:val="clear" w:color="auto" w:fill="auto"/>
          </w:tcPr>
          <w:p w:rsidR="0029316E" w:rsidRPr="00851A30" w:rsidRDefault="002C4F9B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29316E" w:rsidRPr="00851A30" w:rsidRDefault="0029316E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223" w:type="dxa"/>
            <w:shd w:val="clear" w:color="auto" w:fill="auto"/>
          </w:tcPr>
          <w:p w:rsidR="0029316E" w:rsidRPr="00851A30" w:rsidRDefault="000422F0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о в связи с возникшей необходимостью</w:t>
            </w:r>
          </w:p>
        </w:tc>
      </w:tr>
      <w:tr w:rsidR="000422F0" w:rsidRPr="00851A30" w:rsidTr="00F15D05">
        <w:tc>
          <w:tcPr>
            <w:tcW w:w="517" w:type="dxa"/>
            <w:shd w:val="clear" w:color="auto" w:fill="auto"/>
          </w:tcPr>
          <w:p w:rsidR="000422F0" w:rsidRDefault="000422F0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F0" w:rsidRPr="0029316E" w:rsidRDefault="000422F0" w:rsidP="002C4F9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2F0">
              <w:rPr>
                <w:rFonts w:ascii="Times New Roman" w:hAnsi="Times New Roman" w:cs="Times New Roman"/>
                <w:sz w:val="20"/>
                <w:szCs w:val="20"/>
              </w:rPr>
              <w:t xml:space="preserve">Опашка противопожарных разрывов в д. </w:t>
            </w:r>
            <w:proofErr w:type="spellStart"/>
            <w:r w:rsidRPr="000422F0">
              <w:rPr>
                <w:rFonts w:ascii="Times New Roman" w:hAnsi="Times New Roman" w:cs="Times New Roman"/>
                <w:sz w:val="20"/>
                <w:szCs w:val="20"/>
              </w:rPr>
              <w:t>Сярьги</w:t>
            </w:r>
            <w:proofErr w:type="spellEnd"/>
            <w:r w:rsidRPr="000422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5" w:type="dxa"/>
            <w:shd w:val="clear" w:color="auto" w:fill="auto"/>
          </w:tcPr>
          <w:p w:rsidR="000422F0" w:rsidRDefault="000422F0" w:rsidP="0004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34" w:type="dxa"/>
            <w:shd w:val="clear" w:color="auto" w:fill="auto"/>
          </w:tcPr>
          <w:p w:rsidR="000422F0" w:rsidRDefault="000422F0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shd w:val="clear" w:color="auto" w:fill="auto"/>
          </w:tcPr>
          <w:p w:rsidR="000422F0" w:rsidRDefault="00467B27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письма ЛОГКУ «ЛЕНОБЛЛЕС» создание н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изиров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с вокру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Сярь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целесообразно.</w:t>
            </w:r>
          </w:p>
        </w:tc>
      </w:tr>
      <w:tr w:rsidR="00770DEA" w:rsidRPr="00851A30" w:rsidTr="00F15D05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1585" w:type="dxa"/>
            <w:shd w:val="clear" w:color="auto" w:fill="auto"/>
          </w:tcPr>
          <w:p w:rsidR="00851A30" w:rsidRPr="000422F0" w:rsidRDefault="000422F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29316E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8,2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16E" w:rsidRPr="00851A30" w:rsidTr="00F15D05">
        <w:tc>
          <w:tcPr>
            <w:tcW w:w="517" w:type="dxa"/>
            <w:shd w:val="clear" w:color="auto" w:fill="auto"/>
          </w:tcPr>
          <w:p w:rsidR="0029316E" w:rsidRPr="00851A30" w:rsidRDefault="0029316E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E" w:rsidRPr="0029316E" w:rsidRDefault="0029316E" w:rsidP="00293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6E">
              <w:rPr>
                <w:rFonts w:ascii="Times New Roman" w:hAnsi="Times New Roman" w:cs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1585" w:type="dxa"/>
            <w:shd w:val="clear" w:color="auto" w:fill="auto"/>
          </w:tcPr>
          <w:p w:rsidR="0029316E" w:rsidRPr="00851A30" w:rsidRDefault="0029316E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29316E" w:rsidRPr="00851A30" w:rsidRDefault="0029316E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shd w:val="clear" w:color="auto" w:fill="auto"/>
          </w:tcPr>
          <w:p w:rsidR="0029316E" w:rsidRPr="00851A30" w:rsidRDefault="0029316E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16E" w:rsidRPr="00851A30" w:rsidTr="00F15D05">
        <w:trPr>
          <w:trHeight w:val="908"/>
        </w:trPr>
        <w:tc>
          <w:tcPr>
            <w:tcW w:w="517" w:type="dxa"/>
            <w:shd w:val="clear" w:color="auto" w:fill="auto"/>
          </w:tcPr>
          <w:p w:rsidR="0029316E" w:rsidRPr="00851A30" w:rsidRDefault="0029316E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E" w:rsidRPr="0029316E" w:rsidRDefault="0029316E" w:rsidP="0029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16E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муниципального казенного учреждения «Охрана общественного порядка»</w:t>
            </w:r>
          </w:p>
        </w:tc>
        <w:tc>
          <w:tcPr>
            <w:tcW w:w="1585" w:type="dxa"/>
            <w:shd w:val="clear" w:color="auto" w:fill="auto"/>
          </w:tcPr>
          <w:p w:rsidR="0029316E" w:rsidRPr="00851A30" w:rsidRDefault="0029316E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9,0</w:t>
            </w:r>
          </w:p>
        </w:tc>
        <w:tc>
          <w:tcPr>
            <w:tcW w:w="1834" w:type="dxa"/>
            <w:shd w:val="clear" w:color="auto" w:fill="auto"/>
          </w:tcPr>
          <w:p w:rsidR="0029316E" w:rsidRPr="00851A30" w:rsidRDefault="0029316E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9,0</w:t>
            </w:r>
          </w:p>
        </w:tc>
        <w:tc>
          <w:tcPr>
            <w:tcW w:w="2223" w:type="dxa"/>
            <w:shd w:val="clear" w:color="auto" w:fill="auto"/>
          </w:tcPr>
          <w:p w:rsidR="0029316E" w:rsidRPr="00851A30" w:rsidRDefault="0029316E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16E" w:rsidRPr="00851A30" w:rsidTr="00F15D05">
        <w:tc>
          <w:tcPr>
            <w:tcW w:w="517" w:type="dxa"/>
            <w:shd w:val="clear" w:color="auto" w:fill="auto"/>
          </w:tcPr>
          <w:p w:rsidR="0029316E" w:rsidRPr="00851A30" w:rsidRDefault="0029316E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E" w:rsidRPr="00263E76" w:rsidRDefault="0029316E" w:rsidP="0029316E">
            <w:pPr>
              <w:jc w:val="center"/>
            </w:pPr>
            <w:r w:rsidRPr="00263E76">
              <w:rPr>
                <w:b/>
                <w:i/>
              </w:rPr>
              <w:t>Итого по задаче 4</w:t>
            </w:r>
          </w:p>
        </w:tc>
        <w:tc>
          <w:tcPr>
            <w:tcW w:w="1585" w:type="dxa"/>
            <w:shd w:val="clear" w:color="auto" w:fill="auto"/>
          </w:tcPr>
          <w:p w:rsidR="0029316E" w:rsidRPr="002C4F9B" w:rsidRDefault="0029316E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19</w:t>
            </w:r>
          </w:p>
        </w:tc>
        <w:tc>
          <w:tcPr>
            <w:tcW w:w="1834" w:type="dxa"/>
            <w:shd w:val="clear" w:color="auto" w:fill="auto"/>
          </w:tcPr>
          <w:p w:rsidR="0029316E" w:rsidRPr="0029316E" w:rsidRDefault="0029316E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19</w:t>
            </w:r>
          </w:p>
        </w:tc>
        <w:tc>
          <w:tcPr>
            <w:tcW w:w="2223" w:type="dxa"/>
            <w:shd w:val="clear" w:color="auto" w:fill="auto"/>
          </w:tcPr>
          <w:p w:rsidR="0029316E" w:rsidRPr="00851A30" w:rsidRDefault="0029316E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16E" w:rsidRPr="00851A30" w:rsidTr="00F15D05">
        <w:trPr>
          <w:trHeight w:val="790"/>
        </w:trPr>
        <w:tc>
          <w:tcPr>
            <w:tcW w:w="517" w:type="dxa"/>
            <w:shd w:val="clear" w:color="auto" w:fill="auto"/>
          </w:tcPr>
          <w:p w:rsidR="0029316E" w:rsidRPr="00851A30" w:rsidRDefault="0029316E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E" w:rsidRPr="00263E76" w:rsidRDefault="0029316E" w:rsidP="00F15D05">
            <w:pPr>
              <w:jc w:val="center"/>
              <w:rPr>
                <w:i/>
              </w:rPr>
            </w:pPr>
            <w:r w:rsidRPr="00263E76">
              <w:rPr>
                <w:b/>
                <w:i/>
              </w:rPr>
              <w:t>Всего по муниципальной программе</w:t>
            </w:r>
          </w:p>
        </w:tc>
        <w:tc>
          <w:tcPr>
            <w:tcW w:w="1585" w:type="dxa"/>
            <w:shd w:val="clear" w:color="auto" w:fill="auto"/>
          </w:tcPr>
          <w:p w:rsidR="0029316E" w:rsidRPr="002C4F9B" w:rsidRDefault="002C4F9B" w:rsidP="0089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93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834" w:type="dxa"/>
            <w:shd w:val="clear" w:color="auto" w:fill="auto"/>
          </w:tcPr>
          <w:p w:rsidR="0029316E" w:rsidRPr="0029316E" w:rsidRDefault="0029316E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99,7</w:t>
            </w:r>
          </w:p>
        </w:tc>
        <w:tc>
          <w:tcPr>
            <w:tcW w:w="2223" w:type="dxa"/>
            <w:shd w:val="clear" w:color="auto" w:fill="auto"/>
          </w:tcPr>
          <w:p w:rsidR="0029316E" w:rsidRPr="00851A30" w:rsidRDefault="0029316E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3F7" w:rsidRDefault="008203F7" w:rsidP="00DD426C"/>
    <w:p w:rsidR="00F15D05" w:rsidRDefault="00F15D05" w:rsidP="00DD426C"/>
    <w:p w:rsidR="00DD426C" w:rsidRDefault="00DD426C" w:rsidP="00A0001F">
      <w:pPr>
        <w:ind w:firstLine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0"/>
        <w:gridCol w:w="14"/>
        <w:gridCol w:w="2646"/>
        <w:gridCol w:w="10"/>
        <w:gridCol w:w="1665"/>
        <w:gridCol w:w="15"/>
        <w:gridCol w:w="1650"/>
        <w:gridCol w:w="11"/>
        <w:gridCol w:w="1676"/>
        <w:gridCol w:w="38"/>
        <w:gridCol w:w="1638"/>
      </w:tblGrid>
      <w:tr w:rsidR="00F96ED4" w:rsidTr="00F96ED4">
        <w:tc>
          <w:tcPr>
            <w:tcW w:w="704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4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75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  <w:proofErr w:type="gramEnd"/>
          </w:p>
        </w:tc>
        <w:tc>
          <w:tcPr>
            <w:tcW w:w="1676" w:type="dxa"/>
            <w:gridSpan w:val="3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 показателя объема мероприятия</w:t>
            </w:r>
          </w:p>
        </w:tc>
        <w:tc>
          <w:tcPr>
            <w:tcW w:w="167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значение показателя объема мероприятия</w:t>
            </w:r>
          </w:p>
        </w:tc>
        <w:tc>
          <w:tcPr>
            <w:tcW w:w="1676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0D93" w:rsidTr="004D772E">
        <w:tc>
          <w:tcPr>
            <w:tcW w:w="10053" w:type="dxa"/>
            <w:gridSpan w:val="11"/>
          </w:tcPr>
          <w:p w:rsidR="00F90D93" w:rsidRDefault="00F90D93" w:rsidP="00F96ED4">
            <w:r w:rsidRPr="00D92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1. 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паганда мероприятий по защите населения от ЧС и стихийных бедствий</w:t>
            </w:r>
          </w:p>
        </w:tc>
      </w:tr>
      <w:tr w:rsidR="00F90D93" w:rsidTr="00F96ED4">
        <w:tc>
          <w:tcPr>
            <w:tcW w:w="704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6" w:type="dxa"/>
          </w:tcPr>
          <w:p w:rsidR="00F90D93" w:rsidRPr="00D925B3" w:rsidRDefault="00F90D9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уголков.</w:t>
            </w:r>
          </w:p>
        </w:tc>
        <w:tc>
          <w:tcPr>
            <w:tcW w:w="1675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6" w:type="dxa"/>
            <w:gridSpan w:val="3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F96ED4">
        <w:tc>
          <w:tcPr>
            <w:tcW w:w="704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6" w:type="dxa"/>
          </w:tcPr>
          <w:p w:rsidR="00F90D93" w:rsidRPr="00D925B3" w:rsidRDefault="00F90D9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знаков безопасности на воде.</w:t>
            </w:r>
          </w:p>
        </w:tc>
        <w:tc>
          <w:tcPr>
            <w:tcW w:w="1675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6" w:type="dxa"/>
            <w:gridSpan w:val="3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6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6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ились ТУ. Отсутствие документации.</w:t>
            </w:r>
          </w:p>
        </w:tc>
      </w:tr>
      <w:tr w:rsidR="00F90D93" w:rsidTr="003D3402">
        <w:tc>
          <w:tcPr>
            <w:tcW w:w="10053" w:type="dxa"/>
            <w:gridSpan w:val="11"/>
          </w:tcPr>
          <w:p w:rsidR="00F90D93" w:rsidRDefault="00F90D93" w:rsidP="00F90D93">
            <w:r w:rsidRPr="00D92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2.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риально-техническое оснащение мероприятий по предотвращению ЧС и стихийных бедствий</w:t>
            </w:r>
          </w:p>
        </w:tc>
      </w:tr>
      <w:tr w:rsidR="00F90D93" w:rsidTr="00F90D93">
        <w:tc>
          <w:tcPr>
            <w:tcW w:w="690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70" w:type="dxa"/>
            <w:gridSpan w:val="3"/>
          </w:tcPr>
          <w:p w:rsidR="00F90D93" w:rsidRPr="00D925B3" w:rsidRDefault="00F90D9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стемы оповещения.</w:t>
            </w:r>
          </w:p>
        </w:tc>
        <w:tc>
          <w:tcPr>
            <w:tcW w:w="1680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0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  <w:gridSpan w:val="3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8" w:type="dxa"/>
          </w:tcPr>
          <w:p w:rsidR="00F90D93" w:rsidRPr="00D925B3" w:rsidRDefault="00F90D9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647EC0">
        <w:tc>
          <w:tcPr>
            <w:tcW w:w="10053" w:type="dxa"/>
            <w:gridSpan w:val="11"/>
          </w:tcPr>
          <w:p w:rsidR="00F90D93" w:rsidRDefault="00F90D93" w:rsidP="00F90D93">
            <w:bookmarkStart w:id="0" w:name="_GoBack"/>
            <w:bookmarkEnd w:id="0"/>
            <w:r w:rsidRPr="00D92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дача 3</w:t>
            </w:r>
            <w:r w:rsidRPr="00D92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С и стихийных бедствий.</w:t>
            </w:r>
          </w:p>
        </w:tc>
      </w:tr>
      <w:tr w:rsidR="00F90D93" w:rsidTr="00F90D93">
        <w:tc>
          <w:tcPr>
            <w:tcW w:w="690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70" w:type="dxa"/>
            <w:gridSpan w:val="3"/>
          </w:tcPr>
          <w:p w:rsidR="00F90D93" w:rsidRPr="00D925B3" w:rsidRDefault="00F90D9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жарных гидрантов.</w:t>
            </w:r>
          </w:p>
        </w:tc>
        <w:tc>
          <w:tcPr>
            <w:tcW w:w="1680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50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5" w:type="dxa"/>
            <w:gridSpan w:val="3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8" w:type="dxa"/>
          </w:tcPr>
          <w:p w:rsidR="00F90D93" w:rsidRPr="00D925B3" w:rsidRDefault="00F90D9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F90D93">
        <w:tc>
          <w:tcPr>
            <w:tcW w:w="690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70" w:type="dxa"/>
            <w:gridSpan w:val="3"/>
          </w:tcPr>
          <w:p w:rsidR="00F90D93" w:rsidRPr="00D925B3" w:rsidRDefault="00F90D9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доемов.</w:t>
            </w:r>
          </w:p>
        </w:tc>
        <w:tc>
          <w:tcPr>
            <w:tcW w:w="1680" w:type="dxa"/>
            <w:gridSpan w:val="2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50" w:type="dxa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  <w:gridSpan w:val="3"/>
          </w:tcPr>
          <w:p w:rsidR="00F90D93" w:rsidRPr="00D925B3" w:rsidRDefault="00F90D93" w:rsidP="00F9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8" w:type="dxa"/>
          </w:tcPr>
          <w:p w:rsidR="00F90D93" w:rsidRPr="00D925B3" w:rsidRDefault="00F90D93" w:rsidP="00F90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6ED4" w:rsidRDefault="00F96ED4" w:rsidP="00A0001F">
      <w:pPr>
        <w:ind w:firstLine="284"/>
      </w:pPr>
    </w:p>
    <w:p w:rsidR="001E2381" w:rsidRPr="008203F7" w:rsidRDefault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Достижение плановых показателей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>Д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>) составляет – 0,8</w:t>
      </w:r>
    </w:p>
    <w:p w:rsid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а использования бюджет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ИБ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8203F7">
        <w:rPr>
          <w:rFonts w:ascii="Times New Roman" w:hAnsi="Times New Roman" w:cs="Times New Roman"/>
          <w:sz w:val="24"/>
          <w:szCs w:val="24"/>
        </w:rPr>
        <w:t xml:space="preserve"> – 1,0.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Pr="008203F7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упреждение и ликвидация последствий чрезвычайных ситуаций и стихийных бедствий на территор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О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 «</w:t>
      </w:r>
      <w:proofErr w:type="spellStart"/>
      <w:proofErr w:type="gramEnd"/>
      <w:r w:rsidRPr="008203F7">
        <w:rPr>
          <w:rFonts w:ascii="Times New Roman" w:hAnsi="Times New Roman" w:cs="Times New Roman"/>
          <w:bCs/>
          <w:sz w:val="24"/>
          <w:szCs w:val="24"/>
        </w:rPr>
        <w:t>Бугровское</w:t>
      </w:r>
      <w:proofErr w:type="spellEnd"/>
      <w:r w:rsidRPr="008203F7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за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203F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(О) равна </w:t>
      </w:r>
      <w:r w:rsidR="00FE6C68" w:rsidRPr="00FE6C68">
        <w:rPr>
          <w:rFonts w:ascii="Times New Roman" w:eastAsia="Times New Roman" w:hAnsi="Times New Roman" w:cs="Times New Roman"/>
          <w:sz w:val="24"/>
          <w:szCs w:val="24"/>
          <w:lang w:eastAsia="ar-SA"/>
        </w:rPr>
        <w:t>ДПП / ПИБС</w:t>
      </w:r>
      <w:r w:rsidR="00FE6C68"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FE6C68">
        <w:rPr>
          <w:rFonts w:ascii="Times New Roman" w:hAnsi="Times New Roman" w:cs="Times New Roman"/>
          <w:sz w:val="24"/>
          <w:szCs w:val="24"/>
        </w:rPr>
        <w:t xml:space="preserve">= </w:t>
      </w:r>
      <w:r w:rsidRPr="008203F7">
        <w:rPr>
          <w:rFonts w:ascii="Times New Roman" w:hAnsi="Times New Roman" w:cs="Times New Roman"/>
          <w:sz w:val="24"/>
          <w:szCs w:val="24"/>
        </w:rPr>
        <w:t xml:space="preserve"> 0,8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признается  эффективной</w:t>
      </w:r>
      <w:proofErr w:type="gramEnd"/>
      <w:r w:rsidRPr="008203F7">
        <w:rPr>
          <w:rFonts w:ascii="Times New Roman" w:hAnsi="Times New Roman" w:cs="Times New Roman"/>
          <w:sz w:val="24"/>
          <w:szCs w:val="24"/>
        </w:rPr>
        <w:t>.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Default="008203F7"/>
    <w:sectPr w:rsidR="008203F7" w:rsidSect="00A06567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BA"/>
    <w:rsid w:val="000422F0"/>
    <w:rsid w:val="00050B90"/>
    <w:rsid w:val="000C12A8"/>
    <w:rsid w:val="001E2381"/>
    <w:rsid w:val="00262A5B"/>
    <w:rsid w:val="0029316E"/>
    <w:rsid w:val="002C4F9B"/>
    <w:rsid w:val="003154E1"/>
    <w:rsid w:val="00360EBA"/>
    <w:rsid w:val="00363A4B"/>
    <w:rsid w:val="0038036D"/>
    <w:rsid w:val="00380F2A"/>
    <w:rsid w:val="003C141C"/>
    <w:rsid w:val="00467B27"/>
    <w:rsid w:val="005135CC"/>
    <w:rsid w:val="00522F5D"/>
    <w:rsid w:val="00595948"/>
    <w:rsid w:val="005D7681"/>
    <w:rsid w:val="005F12B2"/>
    <w:rsid w:val="00713094"/>
    <w:rsid w:val="00720408"/>
    <w:rsid w:val="00770DEA"/>
    <w:rsid w:val="007A2423"/>
    <w:rsid w:val="007D39B7"/>
    <w:rsid w:val="007E2BC9"/>
    <w:rsid w:val="008203F7"/>
    <w:rsid w:val="0082713C"/>
    <w:rsid w:val="00851A30"/>
    <w:rsid w:val="00893601"/>
    <w:rsid w:val="00893BE5"/>
    <w:rsid w:val="008A1306"/>
    <w:rsid w:val="008F2A62"/>
    <w:rsid w:val="00911B39"/>
    <w:rsid w:val="00922462"/>
    <w:rsid w:val="009E7736"/>
    <w:rsid w:val="00A0001F"/>
    <w:rsid w:val="00A04E04"/>
    <w:rsid w:val="00A06567"/>
    <w:rsid w:val="00AC1531"/>
    <w:rsid w:val="00B37FB5"/>
    <w:rsid w:val="00BC15CA"/>
    <w:rsid w:val="00C52228"/>
    <w:rsid w:val="00C77361"/>
    <w:rsid w:val="00D27355"/>
    <w:rsid w:val="00D70409"/>
    <w:rsid w:val="00D925B3"/>
    <w:rsid w:val="00DA048D"/>
    <w:rsid w:val="00DD426C"/>
    <w:rsid w:val="00DF31A1"/>
    <w:rsid w:val="00E14543"/>
    <w:rsid w:val="00ED7132"/>
    <w:rsid w:val="00F14214"/>
    <w:rsid w:val="00F15D05"/>
    <w:rsid w:val="00F2147A"/>
    <w:rsid w:val="00F90D93"/>
    <w:rsid w:val="00F96ED4"/>
    <w:rsid w:val="00FD5A63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40E50-30BE-4FB4-A706-24035595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6A29-2121-4702-8A10-802C5B7D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201yura201@outlook.com</dc:creator>
  <cp:keywords/>
  <dc:description/>
  <cp:lastModifiedBy>Тат</cp:lastModifiedBy>
  <cp:revision>2</cp:revision>
  <cp:lastPrinted>2016-03-02T07:13:00Z</cp:lastPrinted>
  <dcterms:created xsi:type="dcterms:W3CDTF">2016-03-15T11:24:00Z</dcterms:created>
  <dcterms:modified xsi:type="dcterms:W3CDTF">2016-03-15T11:24:00Z</dcterms:modified>
</cp:coreProperties>
</file>